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08D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32C64938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7BF3C1D5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5FF613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МиЭИС</w:t>
      </w:r>
    </w:p>
    <w:p w14:paraId="69700DBE" w14:textId="6DE7FD25" w:rsidR="00A84F08" w:rsidRDefault="00F7076E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ый практикум</w:t>
      </w:r>
    </w:p>
    <w:p w14:paraId="77E777B6" w14:textId="549D6FCC" w:rsidR="004B4F81" w:rsidRDefault="004B4F81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: </w:t>
      </w:r>
      <w:r w:rsidR="00293F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зация расчета цен на оказание услуг в ГК «Юмалабс»</w:t>
      </w:r>
    </w:p>
    <w:p w14:paraId="0ACC1FDF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EF6C6D" w14:textId="77777777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1F7734" w14:textId="77777777" w:rsidR="00A84F08" w:rsidRPr="0019387E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A84F08" w14:paraId="1E489A86" w14:textId="77777777" w:rsidTr="005E1E2F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2CC50F" w14:textId="77777777" w:rsidR="00A84F08" w:rsidRDefault="00A84F08" w:rsidP="005E1E2F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59088A6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64D7049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27D92A12" w14:textId="5D5E3AB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ти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F70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12FB401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2E195E6F" w14:textId="77777777" w:rsidR="00A84F08" w:rsidRDefault="00A84F08" w:rsidP="005E1E2F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625CC41E" w14:textId="7C7F41BC" w:rsidR="00A84F08" w:rsidRDefault="00A84F08" w:rsidP="00A84F08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1F2318" w14:textId="77777777" w:rsidR="00F7076E" w:rsidRPr="006C44B6" w:rsidRDefault="00F7076E" w:rsidP="00D93CD9">
      <w:pPr>
        <w:shd w:val="clear" w:color="auto" w:fill="FFFFFF"/>
        <w:spacing w:after="27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B0F7C" w14:textId="19509B6A" w:rsidR="00647F1C" w:rsidRPr="00647F1C" w:rsidRDefault="00A84F08" w:rsidP="00A84F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</w:t>
      </w:r>
      <w:r w:rsidR="00736F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sdt>
      <w:sdtPr>
        <w:rPr>
          <w:rFonts w:eastAsiaTheme="minorHAnsi" w:cs="Times New Roman"/>
          <w:szCs w:val="28"/>
        </w:rPr>
        <w:id w:val="-119052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4A551" w14:textId="43438A8A" w:rsidR="00647F1C" w:rsidRPr="0075441F" w:rsidRDefault="00EA635E" w:rsidP="0075441F">
          <w:pPr>
            <w:pStyle w:val="TOCHeading"/>
            <w:spacing w:line="360" w:lineRule="auto"/>
            <w:rPr>
              <w:rFonts w:cs="Times New Roman"/>
              <w:szCs w:val="28"/>
              <w:lang w:val="ru-RU"/>
            </w:rPr>
          </w:pPr>
          <w:r w:rsidRPr="0075441F">
            <w:rPr>
              <w:rFonts w:cs="Times New Roman"/>
              <w:szCs w:val="28"/>
              <w:lang w:val="ru-RU"/>
            </w:rPr>
            <w:t>Содержание</w:t>
          </w:r>
        </w:p>
        <w:p w14:paraId="548FA968" w14:textId="0F35A72B" w:rsidR="0075441F" w:rsidRPr="0075441F" w:rsidRDefault="00647F1C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544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44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4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599401" w:history="1">
            <w:r w:rsidR="0075441F"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 с организацией ГК «Юмалабс»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1 \h </w:instrTex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41F"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2EB1A" w14:textId="24DFDBFF" w:rsidR="0075441F" w:rsidRPr="0075441F" w:rsidRDefault="0075441F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2" w:history="1">
            <w:r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системе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2 \h </w:instrTex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02A3" w14:textId="2AFFE537" w:rsidR="0075441F" w:rsidRPr="0075441F" w:rsidRDefault="0075441F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3" w:history="1">
            <w:r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основных проектных решений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3 \h </w:instrTex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BF7E9" w14:textId="19C339ED" w:rsidR="0075441F" w:rsidRPr="0075441F" w:rsidRDefault="0075441F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4" w:history="1">
            <w:r w:rsidRPr="0075441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bdr w:val="none" w:sz="0" w:space="0" w:color="auto" w:frame="1"/>
                <w:lang w:val="ru-RU" w:eastAsia="ru-RU"/>
              </w:rPr>
              <w:t>Экономическое обоснование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4 \h </w:instrTex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9789" w14:textId="0738E90D" w:rsidR="0075441F" w:rsidRPr="0075441F" w:rsidRDefault="0075441F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5" w:history="1">
            <w:r w:rsidRPr="0075441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Заключение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5 \h </w:instrTex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C4034" w14:textId="22BEB534" w:rsidR="0075441F" w:rsidRPr="0075441F" w:rsidRDefault="0075441F" w:rsidP="0075441F">
          <w:pPr>
            <w:pStyle w:val="TOC1"/>
            <w:tabs>
              <w:tab w:val="right" w:leader="dot" w:pos="99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03599406" w:history="1">
            <w:r w:rsidRPr="0075441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599406 \h </w:instrTex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5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6EC2B" w14:textId="73A9CFA4" w:rsidR="00647F1C" w:rsidRPr="0075441F" w:rsidRDefault="00647F1C" w:rsidP="0075441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441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EBE6F82" w14:textId="77777777" w:rsidR="00647F1C" w:rsidRPr="0075441F" w:rsidRDefault="00647F1C" w:rsidP="00754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88B18" w14:textId="77777777" w:rsidR="00647F1C" w:rsidRPr="00647F1C" w:rsidRDefault="00647F1C" w:rsidP="00647F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F1C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63BDD419" w14:textId="68CE4F11" w:rsidR="00B2649F" w:rsidRDefault="00B2649F" w:rsidP="00EA635E">
      <w:pPr>
        <w:pStyle w:val="Heading1"/>
        <w:rPr>
          <w:lang w:val="ru-RU"/>
        </w:rPr>
      </w:pPr>
      <w:bookmarkStart w:id="1" w:name="_Toc503599401"/>
      <w:r w:rsidRPr="00647F1C">
        <w:rPr>
          <w:lang w:val="ru-RU"/>
        </w:rPr>
        <w:lastRenderedPageBreak/>
        <w:t>Ознакомление с организа</w:t>
      </w:r>
      <w:r w:rsidR="00E73C09">
        <w:rPr>
          <w:lang w:val="ru-RU"/>
        </w:rPr>
        <w:t>цией ГК «Юмалабс»</w:t>
      </w:r>
      <w:bookmarkEnd w:id="1"/>
    </w:p>
    <w:p w14:paraId="4DBC2561" w14:textId="77777777" w:rsidR="00EA635E" w:rsidRPr="00EA635E" w:rsidRDefault="00EA635E" w:rsidP="00EA635E">
      <w:pPr>
        <w:rPr>
          <w:lang w:val="ru-RU"/>
        </w:rPr>
      </w:pPr>
    </w:p>
    <w:p w14:paraId="0DD19C4C" w14:textId="6EAFE71A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Юмалабс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ГК «Юмалабс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бзавел</w:t>
      </w:r>
      <w:r w:rsidR="00E73C0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14:paraId="3D65D8D1" w14:textId="621B8F82" w:rsidR="00B2649F" w:rsidRPr="00B5441B" w:rsidRDefault="00E73C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ами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были и ост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агент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Le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Burnet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even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Itella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Connection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тем, что делала команда, довольны компании </w:t>
      </w:r>
      <w:r w:rsidR="00B2649F" w:rsidRPr="00647F1C">
        <w:rPr>
          <w:rFonts w:ascii="Times New Roman" w:hAnsi="Times New Roman" w:cs="Times New Roman"/>
          <w:sz w:val="28"/>
          <w:szCs w:val="28"/>
        </w:rPr>
        <w:t>Philip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49F" w:rsidRPr="00647F1C">
        <w:rPr>
          <w:rFonts w:ascii="Times New Roman" w:hAnsi="Times New Roman" w:cs="Times New Roman"/>
          <w:sz w:val="28"/>
          <w:szCs w:val="28"/>
        </w:rPr>
        <w:t>Morri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T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2649F" w:rsidRPr="00647F1C">
        <w:rPr>
          <w:rFonts w:ascii="Times New Roman" w:hAnsi="Times New Roman" w:cs="Times New Roman"/>
          <w:sz w:val="28"/>
          <w:szCs w:val="28"/>
        </w:rPr>
        <w:t>Hennesy</w:t>
      </w:r>
      <w:proofErr w:type="spellEnd"/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Synergy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Балтика, </w:t>
      </w:r>
      <w:r w:rsidR="00B2649F" w:rsidRPr="00647F1C">
        <w:rPr>
          <w:rFonts w:ascii="Times New Roman" w:hAnsi="Times New Roman" w:cs="Times New Roman"/>
          <w:sz w:val="28"/>
          <w:szCs w:val="28"/>
        </w:rPr>
        <w:t>MAR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PepsiCo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Bacardi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649F" w:rsidRPr="00647F1C">
        <w:rPr>
          <w:rFonts w:ascii="Times New Roman" w:hAnsi="Times New Roman" w:cs="Times New Roman"/>
          <w:sz w:val="28"/>
          <w:szCs w:val="28"/>
        </w:rPr>
        <w:t>McDonalds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не только. </w:t>
      </w:r>
    </w:p>
    <w:p w14:paraId="073B8F2A" w14:textId="0E4A758C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 начала работы и по конец 201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ода мы успели выполнить более 100 проектов разной величины, от промо под ключ и до интерактивных конструкций.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Группа компаний представлена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ескольки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й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пересекающихся о одной точке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индустрии рекламн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и маркетинга.</w:t>
      </w:r>
    </w:p>
    <w:p w14:paraId="12EFEB71" w14:textId="5FC024DA" w:rsidR="00B2649F" w:rsidRPr="00647F1C" w:rsidRDefault="00A469F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смотрим отдельно компанию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«Юманова», являющейся составляющей ГК «Ю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бс» и занимающейся разработкой ПО и ИТ аутсорсингом.</w:t>
      </w:r>
    </w:p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2934A230" w14:textId="7AD388DE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objcctiv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андройд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proofErr w:type="gram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шать</w:t>
      </w:r>
      <w:proofErr w:type="gram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intelij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phpstorm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Также он обеспечивает разделение версий и веток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не выполнении задачи к сроку.</w:t>
      </w:r>
    </w:p>
    <w:p w14:paraId="51D3E506" w14:textId="77777777" w:rsidR="00EA635E" w:rsidRPr="00647F1C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EDBE9" w14:textId="600179E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бизн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оцессов и разработка требований к информационной системе.</w:t>
      </w:r>
    </w:p>
    <w:p w14:paraId="4C134849" w14:textId="1D96B18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иятие занимается разработкой программного обеспечения (ПО) и сдачей в аренду ресурсов для разработки ПО.</w:t>
      </w:r>
    </w:p>
    <w:p w14:paraId="0BADC7FD" w14:textId="33ADA719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 результатам своей деятельности предприятие делает отчисления в налоговые органы а также сдает отчеты в органы государственной статистики.</w:t>
      </w:r>
    </w:p>
    <w:p w14:paraId="100248E0" w14:textId="144DD08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едприятие представляет собой сообщество сотрудников предприятия и клиентов.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ема их взаимодействия такова: клиент выбирает услугу (разработка или аренда) и делает заказ, генеральный директор оценивает возможность выполнения заказа и дает менеджеру отдела продаж указание на расчет сметы, 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 обсуждают 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срок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и счита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 стоимость заказа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 посл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гл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в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ывае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мет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 клиентом. Бухгалтерия оформляет необходимые документы, принимает оплату и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 xml:space="preserve">менеджер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ередает заказ на выполнение.</w:t>
      </w:r>
    </w:p>
    <w:p w14:paraId="42B275D8" w14:textId="513DA69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сякий раз при разработке сметы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неджер должен самостоятельно определить цену времени разработки, которая меняется в со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вестсвиии с какими-либо факторами или привелегированностью клиента. </w:t>
      </w:r>
    </w:p>
    <w:p w14:paraId="535FA95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зависимости от вида и обьема работы заказ оплачивается наличными в бухгалтерии предприятия или безналичным способом в банке. Суммы, полученные за выполнения закзов бухгалтерией, переводятся в банк на счет кампании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5BF7D6DF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79F0B999" w14:textId="77777777" w:rsidR="00643E09" w:rsidRPr="005E1E2F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958B" w14:textId="77777777" w:rsidR="00643E09" w:rsidRDefault="00643E09" w:rsidP="0064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необходимости автоматизации.</w:t>
      </w:r>
    </w:p>
    <w:p w14:paraId="5245EFEE" w14:textId="1F20F09D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асчете сметы стоимости разработки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а персонала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60124FCE" w14:textId="532371D1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в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учную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F7BDB61" w14:textId="42DE6289" w:rsidR="00643E09" w:rsidRPr="00643E09" w:rsidRDefault="005E1E2F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</w:p>
    <w:p w14:paraId="47BC1948" w14:textId="77777777" w:rsidR="00643E09" w:rsidRPr="00647F1C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ED0EA" w14:textId="6643B37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активности (видов деятельности) позволяет показать движение потоков данных в проектируемой информационной системе. Диаграмма активности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217CDF" w14:textId="56CF357C" w:rsidR="00B2649F" w:rsidRPr="00647F1C" w:rsidRDefault="002E4F0B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C82913" wp14:editId="15DCE879">
            <wp:extent cx="5334000" cy="586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138" w14:textId="0BCC3D31" w:rsidR="00B2649F" w:rsidRPr="00647F1C" w:rsidRDefault="00321B9C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</w:p>
    <w:p w14:paraId="4D3E9E1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4463FF" w14:textId="0DACEE0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йт-карт,</w:t>
      </w:r>
    </w:p>
    <w:p w14:paraId="58BDB009" w14:textId="1F3AF95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;</w:t>
      </w:r>
    </w:p>
    <w:p w14:paraId="347B6AEC" w14:textId="79DB9820" w:rsidR="00425BE4" w:rsidRPr="00647F1C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(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017267C" w14:textId="2DBD3BA6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7279D005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. Кроме того, предусматривается улучшение характеристик сбора, обработки и хранения информации.</w:t>
      </w:r>
    </w:p>
    <w:p w14:paraId="1D2F66F1" w14:textId="763DF28F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тя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Требования, которые предъявляются к техническому обеспечению ИС, представлены в таблице 1</w:t>
      </w:r>
    </w:p>
    <w:p w14:paraId="6C6CC9CA" w14:textId="4D2FCC4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Таблиц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1B9C" w:rsidRPr="00647F1C" w14:paraId="7CA2C776" w14:textId="77777777" w:rsidTr="00321B9C">
        <w:tc>
          <w:tcPr>
            <w:tcW w:w="4675" w:type="dxa"/>
          </w:tcPr>
          <w:p w14:paraId="4A281AC5" w14:textId="229E37E6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675" w:type="dxa"/>
          </w:tcPr>
          <w:p w14:paraId="7F97C663" w14:textId="746C10EC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8 ГГц</w:t>
            </w:r>
          </w:p>
        </w:tc>
      </w:tr>
      <w:tr w:rsidR="00321B9C" w:rsidRPr="00647F1C" w14:paraId="2174BB20" w14:textId="77777777" w:rsidTr="00321B9C">
        <w:tc>
          <w:tcPr>
            <w:tcW w:w="4675" w:type="dxa"/>
          </w:tcPr>
          <w:p w14:paraId="0BCAF1AE" w14:textId="074EB3F9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675" w:type="dxa"/>
          </w:tcPr>
          <w:p w14:paraId="03A664C6" w14:textId="2ACF7945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б</w:t>
            </w:r>
          </w:p>
        </w:tc>
      </w:tr>
      <w:tr w:rsidR="00321B9C" w:rsidRPr="00647F1C" w14:paraId="3C0A4184" w14:textId="77777777" w:rsidTr="00321B9C">
        <w:tc>
          <w:tcPr>
            <w:tcW w:w="4675" w:type="dxa"/>
          </w:tcPr>
          <w:p w14:paraId="163B8123" w14:textId="29FD469B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сткий диск для установки системы</w:t>
            </w:r>
          </w:p>
        </w:tc>
        <w:tc>
          <w:tcPr>
            <w:tcW w:w="4675" w:type="dxa"/>
          </w:tcPr>
          <w:p w14:paraId="03D5CC46" w14:textId="1CD52450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 Мб</w:t>
            </w:r>
          </w:p>
        </w:tc>
      </w:tr>
      <w:tr w:rsidR="00321B9C" w:rsidRPr="00647F1C" w14:paraId="5C5E5D62" w14:textId="77777777" w:rsidTr="00321B9C">
        <w:trPr>
          <w:trHeight w:val="647"/>
        </w:trPr>
        <w:tc>
          <w:tcPr>
            <w:tcW w:w="4675" w:type="dxa"/>
          </w:tcPr>
          <w:p w14:paraId="7080459C" w14:textId="658E9AA4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онная система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647F1C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4675" w:type="dxa"/>
          </w:tcPr>
          <w:p w14:paraId="03FB57A7" w14:textId="0D5B35E4" w:rsidR="00321B9C" w:rsidRPr="00647F1C" w:rsidRDefault="00321B9C" w:rsidP="00647F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7F1C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647F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</w:tr>
    </w:tbl>
    <w:p w14:paraId="5205731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02F58A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BFDD11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314F2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20513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C59F0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760A7B" w14:textId="77777777" w:rsidR="00EA635E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7A3D62" w14:textId="59AEFE4B" w:rsidR="00DB66FD" w:rsidRDefault="00DB66FD" w:rsidP="00EF1896">
      <w:pPr>
        <w:pStyle w:val="Heading1"/>
        <w:rPr>
          <w:lang w:val="ru-RU"/>
        </w:rPr>
      </w:pPr>
      <w:bookmarkStart w:id="2" w:name="_Toc503599402"/>
      <w:r>
        <w:rPr>
          <w:lang w:val="ru-RU"/>
        </w:rPr>
        <w:lastRenderedPageBreak/>
        <w:t>Требования к системе</w:t>
      </w:r>
      <w:bookmarkEnd w:id="2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51787919"/>
      <w:bookmarkStart w:id="4" w:name="_Toc151093047"/>
      <w:bookmarkStart w:id="5" w:name="_Toc151092962"/>
      <w:bookmarkStart w:id="6" w:name="_Ref76811051"/>
      <w:bookmarkStart w:id="7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3"/>
      <w:bookmarkEnd w:id="4"/>
      <w:bookmarkEnd w:id="5"/>
      <w:bookmarkEnd w:id="6"/>
      <w:bookmarkEnd w:id="7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7E1E77A1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зграничение прав доступа с возможностью создания групп пользователей и присвоение группе определенных возможностей для работы в системе, таких как создание, редактирование, просмотр смет и другой информации.</w:t>
      </w:r>
    </w:p>
    <w:p w14:paraId="36128F9B" w14:textId="77198235" w:rsidR="00100C12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</w:t>
      </w:r>
      <w:r w:rsidR="00EF1896" w:rsidRPr="00EF1896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EF1896">
        <w:rPr>
          <w:rFonts w:ascii="Times New Roman" w:hAnsi="Times New Roman" w:cs="Times New Roman"/>
          <w:sz w:val="28"/>
          <w:szCs w:val="28"/>
          <w:lang w:val="ru-RU"/>
        </w:rPr>
        <w:t>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02AD34" w14:textId="776E9D9F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51093048"/>
      <w:bookmarkStart w:id="9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8"/>
      <w:bookmarkEnd w:id="9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51093049"/>
      <w:bookmarkStart w:id="11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10"/>
      <w:bookmarkEnd w:id="11"/>
    </w:p>
    <w:p w14:paraId="7002BECF" w14:textId="15C5D810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51093050"/>
      <w:bookmarkStart w:id="13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2"/>
      <w:bookmarkEnd w:id="13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51093051"/>
      <w:bookmarkStart w:id="15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по диагностированию системы</w:t>
      </w:r>
      <w:bookmarkEnd w:id="14"/>
      <w:bookmarkEnd w:id="15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036E3EEC" w14:textId="501F759F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45602342"/>
      <w:bookmarkStart w:id="17" w:name="_Toc151787920"/>
      <w:bookmarkStart w:id="18" w:name="_Toc151093053"/>
      <w:bookmarkStart w:id="19" w:name="_Toc151092968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bookmarkEnd w:id="16"/>
      <w:r w:rsidRPr="00EF1896">
        <w:rPr>
          <w:rFonts w:ascii="Times New Roman" w:hAnsi="Times New Roman" w:cs="Times New Roman"/>
          <w:sz w:val="28"/>
          <w:szCs w:val="28"/>
          <w:lang w:val="ru-RU"/>
        </w:rPr>
        <w:t>к численности и квалификации персонала системы и режиму его работы</w:t>
      </w:r>
      <w:bookmarkEnd w:id="17"/>
      <w:bookmarkEnd w:id="18"/>
      <w:bookmarkEnd w:id="19"/>
    </w:p>
    <w:p w14:paraId="77D2A85A" w14:textId="3785339D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ля обслуживания системы достаточно одного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а со знанием языка программирования </w:t>
      </w:r>
      <w:proofErr w:type="spellStart"/>
      <w:r w:rsidRPr="00777CE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с стандартным рабочим днем.</w:t>
      </w:r>
    </w:p>
    <w:p w14:paraId="45B02BC2" w14:textId="77777777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51093054"/>
      <w:bookmarkStart w:id="21" w:name="_Toc151092969"/>
      <w:r w:rsidRPr="00777CE8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20"/>
      <w:bookmarkEnd w:id="21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34E8F71B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Администратор;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41D48BDF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Гость</w:t>
      </w:r>
    </w:p>
    <w:p w14:paraId="109D6C8D" w14:textId="77777777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51787921"/>
      <w:bookmarkStart w:id="23" w:name="_Toc151093056"/>
      <w:bookmarkStart w:id="24" w:name="_Toc151092971"/>
      <w:bookmarkStart w:id="25" w:name="_Toc45602345"/>
      <w:proofErr w:type="spellStart"/>
      <w:r w:rsidRPr="00EF1896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надежности</w:t>
      </w:r>
      <w:bookmarkEnd w:id="22"/>
      <w:bookmarkEnd w:id="23"/>
      <w:bookmarkEnd w:id="24"/>
      <w:bookmarkEnd w:id="25"/>
      <w:proofErr w:type="spellEnd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51787922"/>
      <w:bookmarkStart w:id="27" w:name="_Toc151093057"/>
      <w:bookmarkStart w:id="28" w:name="_Toc151092972"/>
      <w:bookmarkStart w:id="29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6"/>
      <w:bookmarkEnd w:id="27"/>
      <w:bookmarkEnd w:id="28"/>
      <w:bookmarkEnd w:id="29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0B5ADC85" w14:textId="18E08CA4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51787923"/>
      <w:bookmarkStart w:id="31" w:name="_Toc151093058"/>
      <w:bookmarkStart w:id="32" w:name="_Toc151092973"/>
      <w:bookmarkStart w:id="33" w:name="_Toc4560234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</w:t>
      </w:r>
      <w:bookmarkEnd w:id="30"/>
      <w:bookmarkEnd w:id="31"/>
      <w:bookmarkEnd w:id="32"/>
      <w:bookmarkEnd w:id="33"/>
    </w:p>
    <w:p w14:paraId="37CA9789" w14:textId="7F32CB1A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заимодействие пользователей с системой должно осуществляться посредством визуального графического веб интерфейса (</w:t>
      </w:r>
      <w:r w:rsidRPr="00777CE8">
        <w:rPr>
          <w:rFonts w:ascii="Times New Roman" w:hAnsi="Times New Roman" w:cs="Times New Roman"/>
          <w:sz w:val="28"/>
          <w:szCs w:val="28"/>
        </w:rPr>
        <w:t>GUI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). Ввод-вывод данных, прием управляющих команд и отображение результатов их исполнения должны выполняться в интерактивном режиме. 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51787925"/>
      <w:bookmarkStart w:id="35" w:name="_Toc151093060"/>
      <w:bookmarkStart w:id="36" w:name="_Toc151092975"/>
      <w:bookmarkStart w:id="37" w:name="_Toc45602349"/>
      <w:bookmarkStart w:id="38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</w:t>
      </w:r>
      <w:bookmarkEnd w:id="34"/>
      <w:bookmarkEnd w:id="35"/>
      <w:bookmarkEnd w:id="36"/>
      <w:bookmarkEnd w:id="37"/>
      <w:bookmarkEnd w:id="38"/>
    </w:p>
    <w:p w14:paraId="46D68084" w14:textId="0236E659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идентификацию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>;</w:t>
      </w:r>
    </w:p>
    <w:p w14:paraId="16867EB8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роверку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олномочий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EF1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51787927"/>
      <w:bookmarkStart w:id="40" w:name="_Toc151093062"/>
      <w:bookmarkStart w:id="41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от влияния внешних воздействий</w:t>
      </w:r>
      <w:bookmarkEnd w:id="39"/>
      <w:bookmarkEnd w:id="40"/>
      <w:bookmarkEnd w:id="41"/>
    </w:p>
    <w:p w14:paraId="656E3C87" w14:textId="34263573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45602352"/>
      <w:bookmarkStart w:id="43" w:name="_Toc25387234"/>
      <w:bookmarkStart w:id="44" w:name="_Toc23065223"/>
      <w:bookmarkStart w:id="45" w:name="_Ref22985752"/>
      <w:bookmarkStart w:id="46" w:name="_Toc153691288"/>
      <w:bookmarkStart w:id="47" w:name="_Toc151787931"/>
      <w:bookmarkStart w:id="48" w:name="_Toc151093066"/>
      <w:bookmarkStart w:id="49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42"/>
      <w:bookmarkEnd w:id="43"/>
      <w:bookmarkEnd w:id="44"/>
      <w:bookmarkEnd w:id="45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6"/>
      <w:bookmarkEnd w:id="47"/>
      <w:bookmarkEnd w:id="48"/>
      <w:bookmarkEnd w:id="49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51093067"/>
      <w:bookmarkStart w:id="51" w:name="_Toc151092982"/>
      <w:bookmarkStart w:id="52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50"/>
      <w:bookmarkEnd w:id="51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5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</w:t>
      </w:r>
      <w:proofErr w:type="spellStart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1851F0A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1AC2D800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трированному пользователю администратором. Пользователь с этой ролью имеет право просматривать, создавать, редактировать сметы, проекты, клиентов,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-карты, ресурсы, создавать отчеты, создавать задачи на импорт и экспорт данных с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3" w:name="_Toc151787933"/>
      <w:bookmarkStart w:id="54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53"/>
      <w:bookmarkEnd w:id="54"/>
    </w:p>
    <w:p w14:paraId="07D8F1FC" w14:textId="4613F10A" w:rsidR="00D1337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системы, приведены в разбивке по подсистемам.</w:t>
      </w: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proofErr w:type="spellStart"/>
      <w:r w:rsidRPr="00EF189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11D0826D" w:rsidR="00782222" w:rsidRPr="00EF1896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777CE8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727A819F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 xml:space="preserve">Создание </w:t>
      </w:r>
      <w:proofErr w:type="spellStart"/>
      <w:r w:rsidRPr="00EF1896">
        <w:rPr>
          <w:rFonts w:ascii="Times New Roman" w:hAnsi="Times New Roman" w:cs="Times New Roman"/>
          <w:sz w:val="28"/>
          <w:szCs w:val="28"/>
          <w:lang w:val="ru-MD"/>
        </w:rPr>
        <w:t>рейт</w:t>
      </w:r>
      <w:proofErr w:type="spellEnd"/>
      <w:r w:rsidRPr="00EF1896">
        <w:rPr>
          <w:rFonts w:ascii="Times New Roman" w:hAnsi="Times New Roman" w:cs="Times New Roman"/>
          <w:sz w:val="28"/>
          <w:szCs w:val="28"/>
          <w:lang w:val="ru-MD"/>
        </w:rPr>
        <w:t>-карт</w:t>
      </w:r>
    </w:p>
    <w:p w14:paraId="60CBAC8B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смет и проектов предоставляет следующие функции:</w:t>
      </w:r>
    </w:p>
    <w:p w14:paraId="01993566" w14:textId="012AE4AE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00AE25B8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из веб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интеграции с </w:t>
      </w:r>
      <w:proofErr w:type="spellStart"/>
      <w:r w:rsidRPr="00736F36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.</w:t>
      </w:r>
    </w:p>
    <w:p w14:paraId="332BD812" w14:textId="67D0A795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Данная подсистема предоставляет функционал экспорта данных из БД в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 и создание проектов в нем. Так же система импортирует данные из </w:t>
      </w:r>
      <w:proofErr w:type="spellStart"/>
      <w:r w:rsidRPr="00777CE8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, такие как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время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 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5" w:name="_Toc153691289"/>
      <w:bookmarkStart w:id="56" w:name="_Toc151787934"/>
      <w:bookmarkStart w:id="57" w:name="_Toc151093089"/>
      <w:bookmarkStart w:id="58" w:name="_Toc151093004"/>
      <w:bookmarkStart w:id="59" w:name="_Toc45602356"/>
      <w:bookmarkStart w:id="60" w:name="_Toc25387247"/>
      <w:bookmarkStart w:id="61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2" w:name="_Toc151787935"/>
      <w:bookmarkStart w:id="63" w:name="_Toc151093090"/>
      <w:bookmarkStart w:id="64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62"/>
      <w:bookmarkEnd w:id="63"/>
      <w:bookmarkEnd w:id="64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151787936"/>
      <w:bookmarkStart w:id="66" w:name="_Toc151093091"/>
      <w:bookmarkStart w:id="67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65"/>
      <w:bookmarkEnd w:id="66"/>
      <w:bookmarkEnd w:id="67"/>
    </w:p>
    <w:p w14:paraId="6E9235D8" w14:textId="767DC2FD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proofErr w:type="gramStart"/>
      <w:r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 и</w:t>
      </w:r>
      <w:proofErr w:type="gramEnd"/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bookmarkStart w:id="68" w:name="_Toc151787938"/>
      <w:bookmarkStart w:id="69" w:name="_Toc151093095"/>
      <w:bookmarkStart w:id="70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8"/>
      <w:bookmarkEnd w:id="69"/>
      <w:bookmarkEnd w:id="70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5C325E1C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14:paraId="3152E8FC" w14:textId="68F56AD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4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д</w:t>
            </w:r>
            <w:proofErr w:type="spellEnd"/>
          </w:p>
        </w:tc>
        <w:tc>
          <w:tcPr>
            <w:tcW w:w="4981" w:type="dxa"/>
          </w:tcPr>
          <w:p w14:paraId="7EA1971F" w14:textId="46F4C0F7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Web-server</w:t>
            </w:r>
          </w:p>
        </w:tc>
        <w:tc>
          <w:tcPr>
            <w:tcW w:w="4981" w:type="dxa"/>
          </w:tcPr>
          <w:p w14:paraId="13497AA6" w14:textId="40762EAA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72DA4DA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Opera, chrome, Edge, </w:t>
            </w:r>
            <w:proofErr w:type="spellStart"/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FireFox</w:t>
            </w:r>
            <w:proofErr w:type="spellEnd"/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39CA85D5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151787939"/>
      <w:bookmarkStart w:id="72" w:name="_Toc151093098"/>
      <w:bookmarkStart w:id="73" w:name="_Toc151093013"/>
      <w:bookmarkStart w:id="74" w:name="_Toc137282950"/>
      <w:bookmarkStart w:id="75" w:name="_Toc120968572"/>
      <w:proofErr w:type="spellStart"/>
      <w:r w:rsidRPr="00736F36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техническому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обеспечению</w:t>
      </w:r>
      <w:bookmarkEnd w:id="71"/>
      <w:bookmarkEnd w:id="72"/>
      <w:bookmarkEnd w:id="73"/>
      <w:bookmarkEnd w:id="74"/>
      <w:bookmarkEnd w:id="75"/>
      <w:proofErr w:type="spellEnd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0420668F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487CF848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также возможен перенос сервера в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Amazon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web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service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если цена на него поддержку будет меньше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Toc151787941"/>
      <w:bookmarkStart w:id="77" w:name="_Toc151093102"/>
      <w:bookmarkStart w:id="78" w:name="_Toc151093017"/>
      <w:bookmarkStart w:id="79" w:name="_Toc137282952"/>
      <w:bookmarkStart w:id="80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6"/>
      <w:bookmarkEnd w:id="77"/>
      <w:bookmarkEnd w:id="78"/>
      <w:bookmarkEnd w:id="79"/>
      <w:bookmarkEnd w:id="80"/>
    </w:p>
    <w:p w14:paraId="1DC3A4C2" w14:textId="77777777" w:rsidR="00E41346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lastRenderedPageBreak/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F36">
        <w:rPr>
          <w:rFonts w:ascii="Times New Roman" w:hAnsi="Times New Roman" w:cs="Times New Roman"/>
          <w:sz w:val="28"/>
          <w:szCs w:val="28"/>
        </w:rPr>
        <w:t>согласование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736F36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151787942"/>
      <w:bookmarkStart w:id="82" w:name="_Toc151093103"/>
      <w:bookmarkStart w:id="83" w:name="_Toc151093018"/>
      <w:proofErr w:type="spellStart"/>
      <w:r w:rsidRPr="00736F36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методическому</w:t>
      </w:r>
      <w:proofErr w:type="spellEnd"/>
      <w:r w:rsidRPr="0073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F36">
        <w:rPr>
          <w:rFonts w:ascii="Times New Roman" w:hAnsi="Times New Roman" w:cs="Times New Roman"/>
          <w:sz w:val="28"/>
          <w:szCs w:val="28"/>
        </w:rPr>
        <w:t>обеспечению</w:t>
      </w:r>
      <w:bookmarkEnd w:id="81"/>
      <w:bookmarkEnd w:id="82"/>
      <w:bookmarkEnd w:id="83"/>
      <w:proofErr w:type="spellEnd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AF759" w14:textId="77777777" w:rsidR="00E111A0" w:rsidRDefault="00E111A0" w:rsidP="00E111A0">
      <w:pPr>
        <w:pStyle w:val="Heading1"/>
        <w:rPr>
          <w:lang w:val="ru-RU"/>
        </w:rPr>
      </w:pPr>
      <w:bookmarkStart w:id="84" w:name="_Toc503599403"/>
      <w:r w:rsidRPr="00647F1C">
        <w:rPr>
          <w:lang w:val="ru-RU"/>
        </w:rPr>
        <w:t>Разработка основных проектных решений</w:t>
      </w:r>
      <w:bookmarkEnd w:id="84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0 представлена на рисунке 2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E843AF" wp14:editId="33797DE5">
            <wp:extent cx="6326505" cy="4773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2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3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6DF948E" wp14:editId="5A52E7AC">
            <wp:extent cx="6326505" cy="5082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контекстной диаграммы</w:t>
      </w:r>
    </w:p>
    <w:p w14:paraId="4BDC7A42" w14:textId="5A8B952A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видно, что контекстная диаграмма была разбита на четыре функции: оценка заказа, обработка входной информации, формирование сметы и 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менеджером.</w:t>
      </w:r>
    </w:p>
    <w:p w14:paraId="644B14FC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ценка заказа» являются заказ от клиента. Выходом функции являются данные о предполагаемых работах и их временные оценки.</w:t>
      </w:r>
    </w:p>
    <w:p w14:paraId="2F70EDAD" w14:textId="34AD355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ой информацией функции «обработка входной информации» является заказ. Выходом функции ценовые параметры, созд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ые менеджером или взятые из базы данных при их существовании.</w:t>
      </w:r>
    </w:p>
    <w:p w14:paraId="1A5ACF6E" w14:textId="5C7370B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формирование сметы» являются временные оценки и структура работ и ценовые параметры. Выходом функции является смета.</w:t>
      </w:r>
    </w:p>
    <w:p w14:paraId="28D470AD" w14:textId="13883E81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ходной информацией функции «интеграция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менеджером» является смета. Выходом функции являютс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зданные в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35BC9" w14:textId="77777777" w:rsidR="00E111A0" w:rsidRPr="003E0F14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8E9464" wp14:editId="2DDF912D">
            <wp:extent cx="61150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2E63" w14:textId="77777777" w:rsidR="00E111A0" w:rsidRPr="003E0F14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5AB6741D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168C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E92BB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FFFF5B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3FD6D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E47B7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220E9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данных.</w:t>
      </w:r>
    </w:p>
    <w:p w14:paraId="7D552D8F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D144CF" wp14:editId="1B49B4C2">
            <wp:extent cx="5648325" cy="561211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69" cy="56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Модель данных</w:t>
      </w:r>
    </w:p>
    <w:p w14:paraId="6DF6CC73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sourc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ресурсы: разработчик, сервер (аренда) и т.п. Из неё берутся записи при создании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-карты.</w:t>
      </w:r>
    </w:p>
    <w:p w14:paraId="300E4D44" w14:textId="1D5871D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E1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арту с ресурсами их стоимостью. Она соотносится с таблицей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version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к один ко многим.</w:t>
      </w:r>
    </w:p>
    <w:p w14:paraId="2FB6FC5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clie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иента, в ней хранится вся информация о клиенте.</w:t>
      </w:r>
    </w:p>
    <w:p w14:paraId="19FBC996" w14:textId="12F4EB6C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project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ект. Он создаётся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огда клиент осуществляет 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каз. В нем содержится описание проекта. В проекте может быть несколько смет.</w:t>
      </w:r>
    </w:p>
    <w:p w14:paraId="6B713E8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estim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мету. Она создаётся в рамках проекта и соотносится с ним как многие к одному. В создании сметы осуществляется:</w:t>
      </w:r>
    </w:p>
    <w:p w14:paraId="7277D1D9" w14:textId="22AE6623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дстановка групп работ по умолчанию используемых в большинстве случаев (написание документации, поддержка и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BA5CC0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дстановка ресурсов из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рты привязанной к клиенту</w:t>
      </w:r>
    </w:p>
    <w:p w14:paraId="7D8539BE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скидок, НДС и прочих показателей</w:t>
      </w:r>
    </w:p>
    <w:p w14:paraId="7B0521EF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промежуточных и итоговой суммы</w:t>
      </w:r>
    </w:p>
    <w:p w14:paraId="0EF3CE08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7F1C">
        <w:rPr>
          <w:rFonts w:ascii="Times New Roman" w:hAnsi="Times New Roman" w:cs="Times New Roman"/>
          <w:sz w:val="28"/>
          <w:szCs w:val="28"/>
        </w:rPr>
        <w:t>redmine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dat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интеграции 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таск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джером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для отслеживания процесса разработки и первичного формирования задач.</w:t>
      </w:r>
    </w:p>
    <w:p w14:paraId="3A33B44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разрабатывается на основе использования ОС </w:t>
      </w:r>
      <w:r w:rsidRPr="00647F1C">
        <w:rPr>
          <w:rFonts w:ascii="Times New Roman" w:hAnsi="Times New Roman" w:cs="Times New Roman"/>
          <w:sz w:val="28"/>
          <w:szCs w:val="28"/>
        </w:rPr>
        <w:t>Ubuntu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14, СУБД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языка программирования РНР.</w:t>
      </w:r>
    </w:p>
    <w:p w14:paraId="6C985B3D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и выполнении всех условий эксплуатации, заложенных в документации, АИС имеет следующие основные режимы функционирования: штатный - основной режим функционирования - система выполняет свои функции в соответствии с техническими и организационными инструкциями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се критические события в ИС </w:t>
      </w:r>
      <w:proofErr w:type="spellStart"/>
      <w:r w:rsidRPr="00647F1C">
        <w:rPr>
          <w:rFonts w:ascii="Times New Roman" w:hAnsi="Times New Roman" w:cs="Times New Roman"/>
          <w:sz w:val="28"/>
          <w:szCs w:val="28"/>
          <w:lang w:val="ru-RU"/>
        </w:rPr>
        <w:t>журнализируются</w:t>
      </w:r>
      <w:proofErr w:type="spellEnd"/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1A3CB481" w14:textId="77777777" w:rsidR="00265F9C" w:rsidRDefault="00265F9C" w:rsidP="00E111A0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</w:p>
    <w:p w14:paraId="6FCA3CA2" w14:textId="77777777" w:rsidR="00265F9C" w:rsidRDefault="00265F9C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br w:type="page"/>
      </w:r>
    </w:p>
    <w:p w14:paraId="6DF71D48" w14:textId="60028592" w:rsidR="00265F9C" w:rsidRDefault="0075441F" w:rsidP="0075441F">
      <w:pPr>
        <w:pStyle w:val="Heading1"/>
        <w:rPr>
          <w:rFonts w:eastAsia="Times New Roman"/>
          <w:bdr w:val="none" w:sz="0" w:space="0" w:color="auto" w:frame="1"/>
          <w:lang w:val="ru-RU" w:eastAsia="ru-RU"/>
        </w:rPr>
      </w:pPr>
      <w:bookmarkStart w:id="85" w:name="_Toc503599404"/>
      <w:r w:rsidRPr="0075441F">
        <w:rPr>
          <w:rFonts w:eastAsia="Times New Roman"/>
          <w:bdr w:val="none" w:sz="0" w:space="0" w:color="auto" w:frame="1"/>
          <w:lang w:val="ru-RU" w:eastAsia="ru-RU"/>
        </w:rPr>
        <w:lastRenderedPageBreak/>
        <w:t>Экономическое обоснование</w:t>
      </w:r>
      <w:bookmarkEnd w:id="85"/>
    </w:p>
    <w:p w14:paraId="5BCB1432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7DC3653B" w14:textId="77777777" w:rsid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Выбор и обоснование методики расчёта экономической эффективности </w:t>
      </w:r>
    </w:p>
    <w:p w14:paraId="65633F95" w14:textId="2E11C64F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При автоматизации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может быть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затрачено достаточно много трудовых и материальных ресурсов. Для того чтобы 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оказать,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то эти затраты были не зря и после внедрения проекта автоматизации улучшаться показатели</w:t>
      </w:r>
      <w:r w:rsidR="00D00F85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(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ремя обслуживания, затраты трудовых ресурсов, затраты на заработную плату, пропускную способность и т.д.) данного процесса, необходимо произвести расчет экономической эффективности.</w:t>
      </w:r>
    </w:p>
    <w:p w14:paraId="2B8B11C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уществует несколько направлений расчета экономической эффективности.</w:t>
      </w:r>
    </w:p>
    <w:p w14:paraId="11366A59" w14:textId="1C297426" w:rsidR="00265F9C" w:rsidRPr="0075441F" w:rsidRDefault="00265F9C" w:rsidP="0075441F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Сравнение вариантов организации систем обработки экономической информации по комплексу задач (например, сравнение системы обработки информации, предлагаемой в проекте, базовым вариантом).</w:t>
      </w:r>
    </w:p>
    <w:p w14:paraId="6F9A8463" w14:textId="6C83EA1C" w:rsidR="00265F9C" w:rsidRPr="0075441F" w:rsidRDefault="00265F9C" w:rsidP="0075441F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Сравнение вариантов организации информационной базы комплекса задач (файловая организация и организация базы данных).</w:t>
      </w:r>
    </w:p>
    <w:p w14:paraId="15D5C2AD" w14:textId="0C81F253" w:rsidR="00265F9C" w:rsidRPr="0075441F" w:rsidRDefault="00265F9C" w:rsidP="0075441F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Сравнение вариантов организации технологии сбора, хранения, обработки и выдачи информации.</w:t>
      </w:r>
    </w:p>
    <w:p w14:paraId="449A324D" w14:textId="4D2D79A3" w:rsidR="00265F9C" w:rsidRPr="0075441F" w:rsidRDefault="00265F9C" w:rsidP="0075441F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Сравнение вариантов технологии проектирования систем обработки экономической информации (например, индивидуальное проектирование с методами, использующими пакеты прикладных программ).</w:t>
      </w:r>
    </w:p>
    <w:p w14:paraId="6A888A70" w14:textId="0E732189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ффективность - одна из возможных характеристик качества системы, а именно её характеристика с точки зрения соотношения затрат и результатов функционирования системы. В дальнейшем будем понимать под экономической эффективностью меру соотношения затрат и результатов функционирования. Экономическая эффективность проекта складывается из двух составляющих:</w:t>
      </w:r>
    </w:p>
    <w:p w14:paraId="1333DC0F" w14:textId="77777777" w:rsidR="00265F9C" w:rsidRPr="0075441F" w:rsidRDefault="00265F9C" w:rsidP="0075441F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освенный эффект</w:t>
      </w:r>
    </w:p>
    <w:p w14:paraId="478DD81B" w14:textId="77777777" w:rsidR="00265F9C" w:rsidRPr="0075441F" w:rsidRDefault="00265F9C" w:rsidP="0075441F">
      <w:pPr>
        <w:pStyle w:val="ListParagraph"/>
        <w:numPr>
          <w:ilvl w:val="0"/>
          <w:numId w:val="4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ямой эффект</w:t>
      </w:r>
    </w:p>
    <w:p w14:paraId="27A8678A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Косвенный эффект характеризуется увеличением прибыли, привлечением большего числа покупателей, снижением затрат на сырьё и материалы. Прямой эффект характеризуется снижением трудовых и стоимостных показателей.</w:t>
      </w:r>
    </w:p>
    <w:p w14:paraId="0298E9E9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 трудовым показателям относится следующее</w:t>
      </w:r>
    </w:p>
    <w:p w14:paraId="661BFC3B" w14:textId="77777777" w:rsidR="00D00F85" w:rsidRPr="0075441F" w:rsidRDefault="00D00F8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3F523BC7" w14:textId="7163D6AF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Абсолютное снижение трудовых затрат(∆T): </w:t>
      </w:r>
    </w:p>
    <w:p w14:paraId="50CC1A9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∆T=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Tп-T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4125B0E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где: Тб - трудовые затраты на обработку информации по базовому варианту;</w:t>
      </w:r>
    </w:p>
    <w:p w14:paraId="5E0187A1" w14:textId="236606DA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- трудовые затраты на обработку информации по предлагаемому варианту;</w:t>
      </w:r>
    </w:p>
    <w:p w14:paraId="588A6EF6" w14:textId="77777777" w:rsidR="00D00F85" w:rsidRPr="0075441F" w:rsidRDefault="00D00F8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7BBD1E46" w14:textId="38C0D3CF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Коэффициент относительного снижения трудовых затрат(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20C84040" w14:textId="77777777" w:rsidR="00D00F85" w:rsidRPr="0075441F" w:rsidRDefault="00D00F8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213F6E20" w14:textId="625A82EE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=∆T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Tб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*100%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37D13F11" w14:textId="77777777" w:rsidR="00D00F85" w:rsidRPr="0075441F" w:rsidRDefault="00D00F8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19707D7F" w14:textId="5244E34F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Индекс снижения трудовых затрат или коэффициент производительности труда(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0B8B29A3" w14:textId="17935D41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=Тб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74C9040A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 стоимостным показателям относятся следующие показатели, рассчитываемые по формулам, аналогичным трудовым затратам.</w:t>
      </w:r>
    </w:p>
    <w:p w14:paraId="20C5ABE2" w14:textId="77777777" w:rsidR="00D00F85" w:rsidRPr="0075441F" w:rsidRDefault="00D00F85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5EACEBD1" w14:textId="581C548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Абсолютное снижение стоимостных затрат (∆С): </w:t>
      </w:r>
    </w:p>
    <w:p w14:paraId="2ADF9841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∆С=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б-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5EE0BB9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где: 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- стоимостные затраты на обработку информации по базовому варианту;</w:t>
      </w:r>
    </w:p>
    <w:p w14:paraId="6E89A91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- стоимостные затраты на обработку информации по предлагаемому варианту;</w:t>
      </w:r>
    </w:p>
    <w:p w14:paraId="26E5E820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22875ED" w14:textId="5B16308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Коэффициент относительного снижения стоимостных затрат(Кс): </w:t>
      </w:r>
    </w:p>
    <w:p w14:paraId="5540E322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с=∆С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*100%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04F0A86D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3556679E" w14:textId="01025C0F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lastRenderedPageBreak/>
        <w:t>Индекс снижения стоимостных затрат(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4ED1F130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2E86365C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671EA1A4" w14:textId="573BDC7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 необходимо определить экономический эффект от проекта и срок окупаемости.</w:t>
      </w:r>
    </w:p>
    <w:p w14:paraId="1D2BFD4D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 экономической эффективности имеет вид: </w:t>
      </w:r>
    </w:p>
    <w:p w14:paraId="3BA13BF4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=∆С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з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=1/Т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3385D65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где: ∆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- чистый доход (прибыль), полученный в течение года от эксплуатации внедрённого проекта;</w:t>
      </w:r>
    </w:p>
    <w:p w14:paraId="307C5ACA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з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- объём инвестиций, за счёт которого обеспечен доход.</w:t>
      </w:r>
    </w:p>
    <w:p w14:paraId="2DB3BE0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рок окупаемости определяется, как обратная величина Е </w:t>
      </w:r>
    </w:p>
    <w:p w14:paraId="638E6A7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 = 1 / 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0E2E02BF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0373B"/>
          <w:sz w:val="28"/>
          <w:szCs w:val="28"/>
          <w:bdr w:val="none" w:sz="0" w:space="0" w:color="auto" w:frame="1"/>
          <w:lang w:val="ru-RU" w:eastAsia="ru-RU"/>
        </w:rPr>
      </w:pPr>
    </w:p>
    <w:p w14:paraId="6998039E" w14:textId="00D533B9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i/>
          <w:iCs/>
          <w:color w:val="30373B"/>
          <w:sz w:val="28"/>
          <w:szCs w:val="28"/>
          <w:bdr w:val="none" w:sz="0" w:space="0" w:color="auto" w:frame="1"/>
          <w:lang w:val="ru-RU" w:eastAsia="ru-RU"/>
        </w:rPr>
        <w:t>3.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Расчёт показателей экономической эффективности проекта 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br/>
      </w:r>
    </w:p>
    <w:p w14:paraId="07CFA5C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Здесь будут рассчитаны затраты (трудовые и стоимостные) на работу в базовом варианте и на работу после внедрения задачи автоматизации.</w:t>
      </w:r>
    </w:p>
    <w:p w14:paraId="4418AEC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трудовых затрат по базовому и проектируемому варианту.</w:t>
      </w:r>
    </w:p>
    <w:p w14:paraId="01F59AB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). Базовый вариант.</w:t>
      </w:r>
    </w:p>
    <w:p w14:paraId="463D9F45" w14:textId="7A34A143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Объём работы измеряется количеством обработанных документов, которые должен обработать специалист в существующей системе. </w:t>
      </w:r>
    </w:p>
    <w:p w14:paraId="451401C5" w14:textId="3A095CB4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Норма выработки показывает, сколько за один час специалист может обработать документов при базовом варианте решения задачи. В нашем случае норма выработки в час составляет 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документа.</w:t>
      </w:r>
    </w:p>
    <w:p w14:paraId="2B94BC0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ёмкость 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б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 определяется делением объёма работы на норму выработки.</w:t>
      </w:r>
    </w:p>
    <w:p w14:paraId="03FE541B" w14:textId="51AE4769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б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=1800 /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= 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9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час.</w:t>
      </w:r>
    </w:p>
    <w:p w14:paraId="4EED3114" w14:textId="7F233965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)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.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ный вариант.</w:t>
      </w:r>
    </w:p>
    <w:p w14:paraId="7C80989D" w14:textId="72A9E9FD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 xml:space="preserve">Норма выработки при проектном варианте показывает, сколько специалист за один час обрабатывает документов с использованием разработанной системы. Норма выработки в час составляет 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документов.</w:t>
      </w:r>
    </w:p>
    <w:p w14:paraId="6C6BC2C2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ёмкость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 определяется делением объёма работы на норму выработки:</w:t>
      </w:r>
    </w:p>
    <w:p w14:paraId="7D1B72E6" w14:textId="081D38D0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= 1800 /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= 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час.</w:t>
      </w:r>
    </w:p>
    <w:p w14:paraId="64193098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113ED73" w14:textId="054BDEF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бсолютный показатель снижения трудовых затрат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∆T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14890D0D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∆T=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Tп-T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</w:t>
      </w:r>
    </w:p>
    <w:p w14:paraId="68C66F02" w14:textId="6E7F3093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∆T= 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9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-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6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ас.</w:t>
      </w:r>
    </w:p>
    <w:p w14:paraId="2077651A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1F9D7DEA" w14:textId="34E7362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оэффициент относительного снижения трудовых затрат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77F439D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∆T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Tб</w:t>
      </w:r>
      <w:proofErr w:type="spellEnd"/>
    </w:p>
    <w:p w14:paraId="6F5C0A61" w14:textId="6F02AEFE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6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900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100%=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66.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% </w:t>
      </w:r>
    </w:p>
    <w:p w14:paraId="55004786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9070F45" w14:textId="1B58DC5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екс изменения трудовых затрат или повышение производительности труда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5EE1906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Тб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0E6E6E95" w14:textId="0470617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т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9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AA3102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3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6657E686" w14:textId="77777777" w:rsidR="00AA3102" w:rsidRPr="0075441F" w:rsidRDefault="00AA3102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D94FA7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чет стоимостных показателей по базовому и проектируемому варианту:</w:t>
      </w:r>
    </w:p>
    <w:p w14:paraId="17593A6A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А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. Базовый вариант</w:t>
      </w:r>
    </w:p>
    <w:p w14:paraId="4F5E5765" w14:textId="52D38E06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вые затраты.</w:t>
      </w:r>
    </w:p>
    <w:p w14:paraId="714BA564" w14:textId="7CA0B37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Количество работников - 1 человека. ФОТ (Фонд оплаты труда) сотрудника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–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/час. *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5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час. =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5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лей в месяц.</w:t>
      </w:r>
    </w:p>
    <w:p w14:paraId="7E14D626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нд заработной платы за год составляет:</w:t>
      </w:r>
    </w:p>
    <w:p w14:paraId="00687482" w14:textId="12109FB9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х 12 =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</w:t>
      </w:r>
    </w:p>
    <w:p w14:paraId="424A46B7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сего затраты на базовый вариант обработки информации составляет:</w:t>
      </w:r>
    </w:p>
    <w:p w14:paraId="3687A9C2" w14:textId="356C1E6A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 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руб.</w:t>
      </w:r>
    </w:p>
    <w:p w14:paraId="0FD7A246" w14:textId="77777777" w:rsidR="00BC795C" w:rsidRPr="0075441F" w:rsidRDefault="00BC795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D884016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. Проектный вариант.</w:t>
      </w:r>
    </w:p>
    <w:p w14:paraId="17A784F6" w14:textId="7104023D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рудовые затраты.</w:t>
      </w:r>
    </w:p>
    <w:p w14:paraId="5452A863" w14:textId="3BCF8DBC" w:rsidR="00BC795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Количество работников - 1 человека. ФОТ (Фонд оплаты труда) сотрудника -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3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/час. *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6.6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=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5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лей в месяц.</w:t>
      </w:r>
    </w:p>
    <w:p w14:paraId="14B9AAED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нд заработной платы за год составляет:</w:t>
      </w:r>
    </w:p>
    <w:p w14:paraId="31DEFB26" w14:textId="7C38CA5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x12= </w:t>
      </w:r>
      <w:r w:rsidR="000F0DA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6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руб.</w:t>
      </w:r>
    </w:p>
    <w:p w14:paraId="29B7770C" w14:textId="77777777" w:rsidR="00BC795C" w:rsidRPr="0075441F" w:rsidRDefault="00BC795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5255AB5C" w14:textId="220BDAD0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Накладные расходы</w:t>
      </w:r>
      <w:r w:rsidR="00BC795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:</w:t>
      </w:r>
    </w:p>
    <w:p w14:paraId="5FEE87BA" w14:textId="51CDD836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опровождение - 30000 руб. в год.</w:t>
      </w:r>
    </w:p>
    <w:p w14:paraId="60EC7CF0" w14:textId="7529FA43" w:rsidR="000F0DAF" w:rsidRPr="0075441F" w:rsidRDefault="000F0DA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ренда сервера – 18000 руб. в год.</w:t>
      </w:r>
    </w:p>
    <w:p w14:paraId="7FC63F6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сего затраты на автоматизированную обработку информации составляют:</w:t>
      </w:r>
    </w:p>
    <w:p w14:paraId="737C7E55" w14:textId="0C678EC5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 = 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6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+3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0+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1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10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руб.</w:t>
      </w:r>
    </w:p>
    <w:p w14:paraId="0A076A35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Рассчитаем значение стоимостных показателей:</w:t>
      </w:r>
    </w:p>
    <w:p w14:paraId="59823950" w14:textId="066EE124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бсолютное снижение стоимостных затрат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∆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73DD8588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∆С=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-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,</w:t>
      </w:r>
    </w:p>
    <w:p w14:paraId="14589996" w14:textId="7D2C2298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∆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</w:t>
      </w:r>
      <w:r w:rsid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-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108000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72000</w:t>
      </w:r>
      <w:r w:rsid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руб. </w:t>
      </w:r>
    </w:p>
    <w:p w14:paraId="7A4695DB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608C79E" w14:textId="6B76EA14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оэффициента относительного снижения стоимостных затрат 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39DEADC0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с=∆С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100%</w:t>
      </w:r>
    </w:p>
    <w:p w14:paraId="2EBC5ED1" w14:textId="651C154D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Кс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0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*100%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6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% </w:t>
      </w:r>
    </w:p>
    <w:p w14:paraId="016A17B3" w14:textId="77777777" w:rsidR="00395C93" w:rsidRPr="0075441F" w:rsidRDefault="00395C9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0B8E3705" w14:textId="0527378C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Индекс изменения стоимостных затрат (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: </w:t>
      </w:r>
    </w:p>
    <w:p w14:paraId="69E16C0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б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п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</w:t>
      </w:r>
    </w:p>
    <w:p w14:paraId="07FAC8CD" w14:textId="42F9C25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Yc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8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/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08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1.67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1BAC80E9" w14:textId="77777777" w:rsidR="00395C93" w:rsidRPr="0075441F" w:rsidRDefault="00395C9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AF61C0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Определим экономическую эффективность от системы. Это отношение экономического эффекта, полученного за определённый период времени от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lastRenderedPageBreak/>
        <w:t>вложения капитала (или от внедрения мероприятий), к объёму вложенного капитала, обеспечившего внедрение мероприятий и получение экономического эффекта.</w:t>
      </w:r>
    </w:p>
    <w:p w14:paraId="0E9E94F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кономический эффект представляет собой чистый доход (прибыль), т. е. цена минус себестоимость.</w:t>
      </w:r>
    </w:p>
    <w:p w14:paraId="74C649DB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Формула экономической эффективности имеет вид: </w:t>
      </w:r>
    </w:p>
    <w:p w14:paraId="760C4D3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=∆С/</w:t>
      </w: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з</w:t>
      </w:r>
      <w:proofErr w:type="spellEnd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=1/Т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50FC38EF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где: ∆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С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- чистый доход (прибыль), полученный в течение года от эксплуатации внедрённого проекта;</w:t>
      </w:r>
    </w:p>
    <w:p w14:paraId="77211AF0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proofErr w:type="spellStart"/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Кз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- объём инвестиций, за счёт которого обеспечен доход.</w:t>
      </w:r>
    </w:p>
    <w:p w14:paraId="4C135B87" w14:textId="17DFEA38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 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72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/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70000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.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eastAsia="ru-RU"/>
        </w:rPr>
        <w:t>02</w:t>
      </w:r>
    </w:p>
    <w:p w14:paraId="04292D88" w14:textId="77777777" w:rsidR="00395C93" w:rsidRPr="0075441F" w:rsidRDefault="00395C93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</w:p>
    <w:p w14:paraId="1DAB2B14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Эффективность капитальных затрат определяется сроком окупаемости (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) дополнительных капитальных затрат на модернизацию информационной системы:</w:t>
      </w:r>
    </w:p>
    <w:p w14:paraId="4AA05A5C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Срок окупаемости определяется, как обратная величина </w:t>
      </w: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 </w:t>
      </w:r>
    </w:p>
    <w:p w14:paraId="04B748D4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 = 1 / Е</w:t>
      </w:r>
    </w:p>
    <w:p w14:paraId="0671927C" w14:textId="0E556579" w:rsidR="00265F9C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</w:pPr>
      <w:r w:rsidRPr="0075441F">
        <w:rPr>
          <w:rFonts w:ascii="Times New Roman" w:eastAsia="Times New Roman" w:hAnsi="Times New Roman" w:cs="Times New Roman"/>
          <w:b/>
          <w:bCs/>
          <w:color w:val="30373B"/>
          <w:sz w:val="28"/>
          <w:szCs w:val="28"/>
          <w:bdr w:val="none" w:sz="0" w:space="0" w:color="auto" w:frame="1"/>
          <w:lang w:val="ru-RU" w:eastAsia="ru-RU"/>
        </w:rPr>
        <w:t>Т 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= 1 /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1.02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 = </w:t>
      </w:r>
      <w:r w:rsidR="00395C93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>0.98</w:t>
      </w:r>
    </w:p>
    <w:p w14:paraId="7D228A7A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3CF43A3E" w14:textId="2F2F3EA4" w:rsidR="00BC795C" w:rsidRPr="0075441F" w:rsidRDefault="00395C93" w:rsidP="0075441F">
      <w:pPr>
        <w:spacing w:line="360" w:lineRule="auto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Проанализировав полученные экономические показатели, можно уверенно говорить об эффективности проектного варианта решения задачи, так как при использовании системы снижается трудоемкость выполняемой работы на </w:t>
      </w:r>
      <w:r w:rsidR="0075441F"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>600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 часов, и позволяет сэкономить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bdr w:val="none" w:sz="0" w:space="0" w:color="auto" w:frame="1"/>
          <w:lang w:val="ru-RU" w:eastAsia="ru-RU"/>
        </w:rPr>
        <w:t xml:space="preserve">72000 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руб. Снижение трудовых и стоимостных затрат по обработке документов является выгодным для деятельности </w:t>
      </w:r>
      <w:r w:rsidR="0075441F"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 xml:space="preserve">ГК </w:t>
      </w:r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>«</w:t>
      </w:r>
      <w:proofErr w:type="spellStart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Юмалабс</w:t>
      </w:r>
      <w:proofErr w:type="spellEnd"/>
      <w:r w:rsidRPr="0075441F">
        <w:rPr>
          <w:rFonts w:ascii="Times New Roman" w:hAnsi="Times New Roman" w:cs="Times New Roman"/>
          <w:color w:val="30373B"/>
          <w:sz w:val="28"/>
          <w:szCs w:val="28"/>
          <w:shd w:val="clear" w:color="auto" w:fill="FFFFFF"/>
          <w:lang w:val="ru-RU"/>
        </w:rPr>
        <w:t>».</w:t>
      </w:r>
      <w:r w:rsidR="00BC795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br w:type="page"/>
      </w:r>
    </w:p>
    <w:p w14:paraId="61F4BB17" w14:textId="6580D22B" w:rsidR="00265F9C" w:rsidRDefault="00265F9C" w:rsidP="0075441F">
      <w:pPr>
        <w:pStyle w:val="Heading1"/>
        <w:rPr>
          <w:rFonts w:eastAsia="Times New Roman"/>
          <w:lang w:val="ru-RU" w:eastAsia="ru-RU"/>
        </w:rPr>
      </w:pPr>
      <w:bookmarkStart w:id="86" w:name="_Toc503599405"/>
      <w:r w:rsidRPr="0075441F">
        <w:rPr>
          <w:rFonts w:eastAsia="Times New Roman"/>
          <w:lang w:val="ru-RU" w:eastAsia="ru-RU"/>
        </w:rPr>
        <w:lastRenderedPageBreak/>
        <w:t>Заключение</w:t>
      </w:r>
      <w:bookmarkEnd w:id="86"/>
      <w:r w:rsidRPr="0075441F">
        <w:rPr>
          <w:rFonts w:eastAsia="Times New Roman"/>
          <w:lang w:val="ru-RU" w:eastAsia="ru-RU"/>
        </w:rPr>
        <w:t> </w:t>
      </w:r>
    </w:p>
    <w:p w14:paraId="1A0BB801" w14:textId="77777777" w:rsidR="0075441F" w:rsidRPr="0075441F" w:rsidRDefault="0075441F" w:rsidP="0075441F">
      <w:pPr>
        <w:rPr>
          <w:lang w:val="ru-RU" w:eastAsia="ru-RU"/>
        </w:rPr>
      </w:pPr>
    </w:p>
    <w:p w14:paraId="04BA4A1C" w14:textId="5F77D717" w:rsidR="00265F9C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Было</w:t>
      </w:r>
      <w:r w:rsidR="00265F9C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спроектировано и разработано программное обеспечение для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автоматизации расчета цен на оказание услуг ГК «</w:t>
      </w:r>
      <w:proofErr w:type="spellStart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Юмалабс</w:t>
      </w:r>
      <w:proofErr w:type="spellEnd"/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»</w:t>
      </w:r>
    </w:p>
    <w:p w14:paraId="79B9C519" w14:textId="14C0B282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Была разработана база данных, которая позволяет хранить информацию, касающуюся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созданных проектов, смет, 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их выполнения, а 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кже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оперативно получать требующуюся информации.</w:t>
      </w:r>
    </w:p>
    <w:p w14:paraId="66CB415F" w14:textId="7D94192B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Проект позволил сократить ошибки при вводе первичных данных, так как все данные проверяются на корректность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и используются данные из справочников</w:t>
      </w: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. Появилась возможность быстрого и эффективного поиска по базе данных необходимой информации</w:t>
      </w:r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, создания отчетов, интеграции с </w:t>
      </w:r>
      <w:proofErr w:type="spellStart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таск</w:t>
      </w:r>
      <w:proofErr w:type="spellEnd"/>
      <w:r w:rsidR="0075441F"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 xml:space="preserve"> менеджером для сбора параметров и автоматического создания задач.</w:t>
      </w:r>
    </w:p>
    <w:p w14:paraId="1E97CBEE" w14:textId="77777777" w:rsidR="00265F9C" w:rsidRPr="0075441F" w:rsidRDefault="00265F9C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  <w:r w:rsidRPr="0075441F"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  <w:t>В целом проект позволит сократить издержки, связанные с неоперативным владением и распоряжением информацией, что в итоге снижает издержки организации. </w:t>
      </w: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1B9CB84E" w:rsidR="00CB203E" w:rsidRDefault="00EA635E" w:rsidP="00EA635E">
      <w:pPr>
        <w:pStyle w:val="Heading1"/>
        <w:rPr>
          <w:lang w:val="ru-RU"/>
        </w:rPr>
      </w:pPr>
      <w:bookmarkStart w:id="87" w:name="_Toc503599406"/>
      <w:r>
        <w:rPr>
          <w:lang w:val="ru-RU"/>
        </w:rPr>
        <w:lastRenderedPageBreak/>
        <w:t>Список литературы</w:t>
      </w:r>
      <w:bookmarkEnd w:id="87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 xml:space="preserve">Ю. Ф.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Тельнов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Финансы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статистика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 xml:space="preserve">, 2003. – 512 с.: </w:t>
      </w:r>
      <w:proofErr w:type="spellStart"/>
      <w:r w:rsidRPr="004B4F81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4B4F81">
        <w:rPr>
          <w:rFonts w:ascii="Times New Roman" w:hAnsi="Times New Roman" w:cs="Times New Roman"/>
          <w:sz w:val="28"/>
          <w:szCs w:val="28"/>
        </w:rPr>
        <w:t>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13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25F6" w14:textId="77777777" w:rsidR="00567D3D" w:rsidRDefault="00567D3D" w:rsidP="00D93CD9">
      <w:pPr>
        <w:spacing w:after="0" w:line="240" w:lineRule="auto"/>
      </w:pPr>
      <w:r>
        <w:separator/>
      </w:r>
    </w:p>
  </w:endnote>
  <w:endnote w:type="continuationSeparator" w:id="0">
    <w:p w14:paraId="7E8F50F6" w14:textId="77777777" w:rsidR="00567D3D" w:rsidRDefault="00567D3D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66FA85B1" w:rsidR="00265F9C" w:rsidRDefault="00265F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D4D88" w14:textId="77777777" w:rsidR="00265F9C" w:rsidRDefault="00265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061E" w14:textId="77777777" w:rsidR="00567D3D" w:rsidRDefault="00567D3D" w:rsidP="00D93CD9">
      <w:pPr>
        <w:spacing w:after="0" w:line="240" w:lineRule="auto"/>
      </w:pPr>
      <w:r>
        <w:separator/>
      </w:r>
    </w:p>
  </w:footnote>
  <w:footnote w:type="continuationSeparator" w:id="0">
    <w:p w14:paraId="19761C05" w14:textId="77777777" w:rsidR="00567D3D" w:rsidRDefault="00567D3D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19" w15:restartNumberingAfterBreak="0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10"/>
  </w:num>
  <w:num w:numId="8">
    <w:abstractNumId w:val="24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1"/>
  </w:num>
  <w:num w:numId="12">
    <w:abstractNumId w:val="9"/>
  </w:num>
  <w:num w:numId="13">
    <w:abstractNumId w:val="4"/>
  </w:num>
  <w:num w:numId="14">
    <w:abstractNumId w:val="6"/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3"/>
  </w:num>
  <w:num w:numId="18">
    <w:abstractNumId w:val="28"/>
  </w:num>
  <w:num w:numId="19">
    <w:abstractNumId w:val="19"/>
  </w:num>
  <w:num w:numId="20">
    <w:abstractNumId w:val="17"/>
  </w:num>
  <w:num w:numId="21">
    <w:abstractNumId w:val="33"/>
  </w:num>
  <w:num w:numId="22">
    <w:abstractNumId w:val="25"/>
  </w:num>
  <w:num w:numId="23">
    <w:abstractNumId w:val="0"/>
  </w:num>
  <w:num w:numId="24">
    <w:abstractNumId w:val="1"/>
  </w:num>
  <w:num w:numId="25">
    <w:abstractNumId w:val="5"/>
  </w:num>
  <w:num w:numId="26">
    <w:abstractNumId w:val="36"/>
  </w:num>
  <w:num w:numId="27">
    <w:abstractNumId w:val="13"/>
  </w:num>
  <w:num w:numId="28">
    <w:abstractNumId w:val="31"/>
  </w:num>
  <w:num w:numId="29">
    <w:abstractNumId w:val="2"/>
  </w:num>
  <w:num w:numId="30">
    <w:abstractNumId w:val="30"/>
  </w:num>
  <w:num w:numId="31">
    <w:abstractNumId w:val="32"/>
  </w:num>
  <w:num w:numId="32">
    <w:abstractNumId w:val="3"/>
  </w:num>
  <w:num w:numId="33">
    <w:abstractNumId w:val="12"/>
  </w:num>
  <w:num w:numId="34">
    <w:abstractNumId w:val="7"/>
  </w:num>
  <w:num w:numId="35">
    <w:abstractNumId w:val="20"/>
  </w:num>
  <w:num w:numId="36">
    <w:abstractNumId w:val="26"/>
  </w:num>
  <w:num w:numId="37">
    <w:abstractNumId w:val="11"/>
  </w:num>
  <w:num w:numId="38">
    <w:abstractNumId w:val="27"/>
  </w:num>
  <w:num w:numId="39">
    <w:abstractNumId w:val="35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30098"/>
    <w:rsid w:val="000519CA"/>
    <w:rsid w:val="000B44A7"/>
    <w:rsid w:val="000F0DAF"/>
    <w:rsid w:val="00100C12"/>
    <w:rsid w:val="00127C1D"/>
    <w:rsid w:val="00136AD2"/>
    <w:rsid w:val="001B2C31"/>
    <w:rsid w:val="00203871"/>
    <w:rsid w:val="00231037"/>
    <w:rsid w:val="00265F9C"/>
    <w:rsid w:val="00293FAD"/>
    <w:rsid w:val="002C5651"/>
    <w:rsid w:val="002E4F0B"/>
    <w:rsid w:val="00307DB1"/>
    <w:rsid w:val="00321B9C"/>
    <w:rsid w:val="003458E4"/>
    <w:rsid w:val="00395C93"/>
    <w:rsid w:val="003A647C"/>
    <w:rsid w:val="003C4808"/>
    <w:rsid w:val="003E0F14"/>
    <w:rsid w:val="00404CC5"/>
    <w:rsid w:val="004231B1"/>
    <w:rsid w:val="00425BE4"/>
    <w:rsid w:val="004848C1"/>
    <w:rsid w:val="004B2D9A"/>
    <w:rsid w:val="004B4F81"/>
    <w:rsid w:val="004B6E57"/>
    <w:rsid w:val="00504D63"/>
    <w:rsid w:val="0050583C"/>
    <w:rsid w:val="00531804"/>
    <w:rsid w:val="005579BE"/>
    <w:rsid w:val="00567D3D"/>
    <w:rsid w:val="005E0357"/>
    <w:rsid w:val="005E1E2F"/>
    <w:rsid w:val="00602CD1"/>
    <w:rsid w:val="00614042"/>
    <w:rsid w:val="00643E09"/>
    <w:rsid w:val="00647F1C"/>
    <w:rsid w:val="00651517"/>
    <w:rsid w:val="006B1749"/>
    <w:rsid w:val="006B36DE"/>
    <w:rsid w:val="007202F2"/>
    <w:rsid w:val="00732446"/>
    <w:rsid w:val="00736F36"/>
    <w:rsid w:val="0075441F"/>
    <w:rsid w:val="007773AE"/>
    <w:rsid w:val="00777CE8"/>
    <w:rsid w:val="00782222"/>
    <w:rsid w:val="00787C44"/>
    <w:rsid w:val="008805F5"/>
    <w:rsid w:val="008A273E"/>
    <w:rsid w:val="00A469FF"/>
    <w:rsid w:val="00A84F08"/>
    <w:rsid w:val="00A92A50"/>
    <w:rsid w:val="00AA3102"/>
    <w:rsid w:val="00B2649F"/>
    <w:rsid w:val="00B26F6D"/>
    <w:rsid w:val="00B5441B"/>
    <w:rsid w:val="00B861D5"/>
    <w:rsid w:val="00BB1931"/>
    <w:rsid w:val="00BC795C"/>
    <w:rsid w:val="00BF0302"/>
    <w:rsid w:val="00CA251F"/>
    <w:rsid w:val="00CB203E"/>
    <w:rsid w:val="00CD16D7"/>
    <w:rsid w:val="00CD7748"/>
    <w:rsid w:val="00CE13C6"/>
    <w:rsid w:val="00CE277A"/>
    <w:rsid w:val="00D00F85"/>
    <w:rsid w:val="00D1337F"/>
    <w:rsid w:val="00D254CE"/>
    <w:rsid w:val="00D93CD9"/>
    <w:rsid w:val="00DB581C"/>
    <w:rsid w:val="00DB66FD"/>
    <w:rsid w:val="00E111A0"/>
    <w:rsid w:val="00E41346"/>
    <w:rsid w:val="00E73C09"/>
    <w:rsid w:val="00E771B0"/>
    <w:rsid w:val="00EA635E"/>
    <w:rsid w:val="00EC4A90"/>
    <w:rsid w:val="00EF1896"/>
    <w:rsid w:val="00EF701F"/>
    <w:rsid w:val="00F11BAF"/>
    <w:rsid w:val="00F50607"/>
    <w:rsid w:val="00F7076E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5C5A-CA7F-4FB7-9233-C90F51D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3</Pages>
  <Words>5201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5</cp:revision>
  <cp:lastPrinted>2018-01-13T06:36:00Z</cp:lastPrinted>
  <dcterms:created xsi:type="dcterms:W3CDTF">2018-01-11T22:37:00Z</dcterms:created>
  <dcterms:modified xsi:type="dcterms:W3CDTF">2018-01-13T11:59:00Z</dcterms:modified>
</cp:coreProperties>
</file>